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D24DE" w14:textId="0AC58F98" w:rsidR="000C0FE2" w:rsidRPr="00B01BA7" w:rsidRDefault="000C0FE2" w:rsidP="000450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BA7">
        <w:rPr>
          <w:rFonts w:ascii="Times New Roman" w:hAnsi="Times New Roman" w:cs="Times New Roman"/>
          <w:b/>
          <w:bCs/>
          <w:sz w:val="28"/>
          <w:szCs w:val="28"/>
        </w:rPr>
        <w:t xml:space="preserve">Правила безопасного нахождения на водоемах в </w:t>
      </w:r>
      <w:r w:rsidR="00D91128">
        <w:rPr>
          <w:rFonts w:ascii="Times New Roman" w:hAnsi="Times New Roman" w:cs="Times New Roman"/>
          <w:b/>
          <w:bCs/>
          <w:sz w:val="28"/>
          <w:szCs w:val="28"/>
        </w:rPr>
        <w:t>весенне-летний</w:t>
      </w:r>
      <w:r w:rsidRPr="00B01BA7">
        <w:rPr>
          <w:rFonts w:ascii="Times New Roman" w:hAnsi="Times New Roman" w:cs="Times New Roman"/>
          <w:b/>
          <w:bCs/>
          <w:sz w:val="28"/>
          <w:szCs w:val="28"/>
        </w:rPr>
        <w:t xml:space="preserve"> период</w:t>
      </w:r>
    </w:p>
    <w:p w14:paraId="5F526EAC" w14:textId="77777777" w:rsidR="00B01BA7" w:rsidRPr="00B01BA7" w:rsidRDefault="00B01BA7" w:rsidP="000450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9C36C1" w14:textId="619A6DDB" w:rsidR="000C0FE2" w:rsidRPr="00B01BA7" w:rsidRDefault="000C0FE2" w:rsidP="000450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BA7">
        <w:rPr>
          <w:rFonts w:ascii="Times New Roman" w:hAnsi="Times New Roman" w:cs="Times New Roman"/>
          <w:sz w:val="28"/>
          <w:szCs w:val="28"/>
        </w:rPr>
        <w:t xml:space="preserve">В скором времени </w:t>
      </w:r>
      <w:r w:rsidR="00D91128">
        <w:rPr>
          <w:rFonts w:ascii="Times New Roman" w:hAnsi="Times New Roman" w:cs="Times New Roman"/>
          <w:sz w:val="28"/>
          <w:szCs w:val="28"/>
        </w:rPr>
        <w:t>лед на водоемах</w:t>
      </w:r>
      <w:r w:rsidRPr="00B01BA7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="00D91128">
        <w:rPr>
          <w:rFonts w:ascii="Times New Roman" w:hAnsi="Times New Roman" w:cs="Times New Roman"/>
          <w:sz w:val="28"/>
          <w:szCs w:val="28"/>
        </w:rPr>
        <w:t>станет тонким в связи с повышением среднесуточных температур</w:t>
      </w:r>
      <w:r w:rsidRPr="00B01BA7">
        <w:rPr>
          <w:rFonts w:ascii="Times New Roman" w:hAnsi="Times New Roman" w:cs="Times New Roman"/>
          <w:sz w:val="28"/>
          <w:szCs w:val="28"/>
        </w:rPr>
        <w:t xml:space="preserve">. И если в ночное время он еще способен выдерживать небольшую нагрузку, то днем становится пористым и хрупким. </w:t>
      </w:r>
    </w:p>
    <w:p w14:paraId="15783D41" w14:textId="6443F019" w:rsidR="000C0FE2" w:rsidRPr="00B01BA7" w:rsidRDefault="000C0FE2" w:rsidP="000450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BA7">
        <w:rPr>
          <w:rFonts w:ascii="Times New Roman" w:hAnsi="Times New Roman" w:cs="Times New Roman"/>
          <w:sz w:val="28"/>
          <w:szCs w:val="28"/>
        </w:rPr>
        <w:t>Родителям необходимо знать основные правила безопасн</w:t>
      </w:r>
      <w:r w:rsidR="00D91128">
        <w:rPr>
          <w:rFonts w:ascii="Times New Roman" w:hAnsi="Times New Roman" w:cs="Times New Roman"/>
          <w:sz w:val="28"/>
          <w:szCs w:val="28"/>
        </w:rPr>
        <w:t xml:space="preserve">ого поведения вблизи водных объектов </w:t>
      </w:r>
      <w:r w:rsidRPr="00B01BA7">
        <w:rPr>
          <w:rFonts w:ascii="Times New Roman" w:hAnsi="Times New Roman" w:cs="Times New Roman"/>
          <w:sz w:val="28"/>
          <w:szCs w:val="28"/>
        </w:rPr>
        <w:t>и объяснить своим детям о необходимости их соблюдения.</w:t>
      </w:r>
    </w:p>
    <w:p w14:paraId="0B17B145" w14:textId="24154FF6" w:rsidR="000C0FE2" w:rsidRPr="00B01BA7" w:rsidRDefault="000C0FE2" w:rsidP="0004504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A7">
        <w:rPr>
          <w:rFonts w:ascii="Times New Roman" w:hAnsi="Times New Roman" w:cs="Times New Roman"/>
          <w:sz w:val="28"/>
          <w:szCs w:val="28"/>
        </w:rPr>
        <w:t xml:space="preserve">Нельзя выходить на лед </w:t>
      </w:r>
      <w:r w:rsidR="00D91128">
        <w:rPr>
          <w:rFonts w:ascii="Times New Roman" w:hAnsi="Times New Roman" w:cs="Times New Roman"/>
          <w:sz w:val="28"/>
          <w:szCs w:val="28"/>
        </w:rPr>
        <w:t xml:space="preserve">в весенний период с наступлением на улице плюсовых температур, в том числе </w:t>
      </w:r>
      <w:r w:rsidRPr="00B01BA7">
        <w:rPr>
          <w:rFonts w:ascii="Times New Roman" w:hAnsi="Times New Roman" w:cs="Times New Roman"/>
          <w:sz w:val="28"/>
          <w:szCs w:val="28"/>
        </w:rPr>
        <w:t xml:space="preserve">в темное время суток и при плохой видимости (туман, снегопад, дождь). </w:t>
      </w:r>
    </w:p>
    <w:p w14:paraId="64744216" w14:textId="1C93ACF7" w:rsidR="000C0FE2" w:rsidRPr="00B01BA7" w:rsidRDefault="00D91128" w:rsidP="0004504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0FE2" w:rsidRPr="00B01BA7">
        <w:rPr>
          <w:rFonts w:ascii="Times New Roman" w:hAnsi="Times New Roman" w:cs="Times New Roman"/>
          <w:sz w:val="28"/>
          <w:szCs w:val="28"/>
        </w:rPr>
        <w:t xml:space="preserve">ельзя проверять прочность льда ударом ноги. Если после первого сильного удара поленом или лыжной палкой покажется хоть немного воды, значит лед тонкий, по нему ходить нельзя. В этом случае следует немедленно отойти </w:t>
      </w:r>
      <w:proofErr w:type="gramStart"/>
      <w:r w:rsidR="000C0FE2" w:rsidRPr="00B01BA7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="000C0FE2" w:rsidRPr="00B01BA7">
        <w:rPr>
          <w:rFonts w:ascii="Times New Roman" w:hAnsi="Times New Roman" w:cs="Times New Roman"/>
          <w:sz w:val="28"/>
          <w:szCs w:val="28"/>
        </w:rPr>
        <w:t xml:space="preserve">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 </w:t>
      </w:r>
    </w:p>
    <w:p w14:paraId="1E6B1F28" w14:textId="7B2ACFCE" w:rsidR="000C0FE2" w:rsidRDefault="008B6B74" w:rsidP="0004504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нахождение</w:t>
      </w:r>
      <w:r w:rsidR="00D91128">
        <w:rPr>
          <w:rFonts w:ascii="Times New Roman" w:hAnsi="Times New Roman" w:cs="Times New Roman"/>
          <w:sz w:val="28"/>
          <w:szCs w:val="28"/>
        </w:rPr>
        <w:t xml:space="preserve"> детей на л</w:t>
      </w:r>
      <w:r>
        <w:rPr>
          <w:rFonts w:ascii="Times New Roman" w:hAnsi="Times New Roman" w:cs="Times New Roman"/>
          <w:sz w:val="28"/>
          <w:szCs w:val="28"/>
        </w:rPr>
        <w:t>ьду в период таяния снега</w:t>
      </w:r>
      <w:r w:rsidR="00D91128">
        <w:rPr>
          <w:rFonts w:ascii="Times New Roman" w:hAnsi="Times New Roman" w:cs="Times New Roman"/>
          <w:sz w:val="28"/>
          <w:szCs w:val="28"/>
        </w:rPr>
        <w:t xml:space="preserve">, а также в целях купания в водоемах в </w:t>
      </w:r>
      <w:r>
        <w:rPr>
          <w:rFonts w:ascii="Times New Roman" w:hAnsi="Times New Roman" w:cs="Times New Roman"/>
          <w:sz w:val="28"/>
          <w:szCs w:val="28"/>
        </w:rPr>
        <w:t>весенне-</w:t>
      </w:r>
      <w:r w:rsidR="00D91128">
        <w:rPr>
          <w:rFonts w:ascii="Times New Roman" w:hAnsi="Times New Roman" w:cs="Times New Roman"/>
          <w:sz w:val="28"/>
          <w:szCs w:val="28"/>
        </w:rPr>
        <w:t>летний период</w:t>
      </w:r>
      <w:r w:rsidR="000C0FE2" w:rsidRPr="00D91128">
        <w:rPr>
          <w:rFonts w:ascii="Times New Roman" w:hAnsi="Times New Roman" w:cs="Times New Roman"/>
          <w:sz w:val="28"/>
          <w:szCs w:val="28"/>
        </w:rPr>
        <w:t xml:space="preserve"> без присмотра</w:t>
      </w:r>
      <w:r>
        <w:rPr>
          <w:rFonts w:ascii="Times New Roman" w:hAnsi="Times New Roman" w:cs="Times New Roman"/>
          <w:sz w:val="28"/>
          <w:szCs w:val="28"/>
        </w:rPr>
        <w:t xml:space="preserve"> взрослых.</w:t>
      </w:r>
    </w:p>
    <w:p w14:paraId="2C970E6B" w14:textId="1CA6A4E6" w:rsidR="00D91128" w:rsidRDefault="00D91128" w:rsidP="0004504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ться в незнакомых, неустан</w:t>
      </w:r>
      <w:r w:rsidR="008B6B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нных местах, в том числе оборудованных предупреждаю</w:t>
      </w:r>
      <w:r w:rsidR="008B6B74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ми знаками о запрете купания, запрещено.</w:t>
      </w:r>
    </w:p>
    <w:p w14:paraId="5FF9E039" w14:textId="127B2E35" w:rsidR="00D91128" w:rsidRDefault="00D91128" w:rsidP="0004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6B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ям и иным законным представителям сл</w:t>
      </w:r>
      <w:r w:rsidR="008B6B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ет помнить, ч</w:t>
      </w:r>
      <w:r w:rsidR="008B6B74">
        <w:rPr>
          <w:rFonts w:ascii="Times New Roman" w:hAnsi="Times New Roman" w:cs="Times New Roman"/>
          <w:sz w:val="28"/>
          <w:szCs w:val="28"/>
        </w:rPr>
        <w:t>то в случае выявления факта нах</w:t>
      </w:r>
      <w:r>
        <w:rPr>
          <w:rFonts w:ascii="Times New Roman" w:hAnsi="Times New Roman" w:cs="Times New Roman"/>
          <w:sz w:val="28"/>
          <w:szCs w:val="28"/>
        </w:rPr>
        <w:t>ождения несовершеннолетних на водных об</w:t>
      </w:r>
      <w:r w:rsidR="008B6B74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6B7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х (реки, озера, пруды) в отсутс</w:t>
      </w:r>
      <w:r w:rsidR="008B6B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 взрослых последует привлечение законных представителей к администр</w:t>
      </w:r>
      <w:r w:rsidR="008B6B74">
        <w:rPr>
          <w:rFonts w:ascii="Times New Roman" w:hAnsi="Times New Roman" w:cs="Times New Roman"/>
          <w:sz w:val="28"/>
          <w:szCs w:val="28"/>
        </w:rPr>
        <w:t>ативной</w:t>
      </w:r>
      <w:r>
        <w:rPr>
          <w:rFonts w:ascii="Times New Roman" w:hAnsi="Times New Roman" w:cs="Times New Roman"/>
          <w:sz w:val="28"/>
          <w:szCs w:val="28"/>
        </w:rPr>
        <w:t xml:space="preserve"> ответс</w:t>
      </w:r>
      <w:r w:rsidR="008B6B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и по ч.1 ст. 5.35 КоАП РФ.</w:t>
      </w:r>
    </w:p>
    <w:p w14:paraId="1AA85A5C" w14:textId="479F2A40" w:rsidR="00032131" w:rsidRDefault="00032131" w:rsidP="0004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4C73F" w14:textId="0E5418BF" w:rsidR="00032131" w:rsidRPr="00D91128" w:rsidRDefault="00032131" w:rsidP="0004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г. Кировграда.</w:t>
      </w:r>
      <w:bookmarkStart w:id="0" w:name="_GoBack"/>
      <w:bookmarkEnd w:id="0"/>
    </w:p>
    <w:sectPr w:rsidR="00032131" w:rsidRPr="00D91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00127"/>
    <w:multiLevelType w:val="hybridMultilevel"/>
    <w:tmpl w:val="4BCC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DF"/>
    <w:rsid w:val="00032131"/>
    <w:rsid w:val="0004504C"/>
    <w:rsid w:val="000C0FE2"/>
    <w:rsid w:val="00263597"/>
    <w:rsid w:val="008176BD"/>
    <w:rsid w:val="008B6B74"/>
    <w:rsid w:val="009B33DF"/>
    <w:rsid w:val="00B01BA7"/>
    <w:rsid w:val="00D9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C716"/>
  <w15:chartTrackingRefBased/>
  <w15:docId w15:val="{7EC2681D-C3C6-470F-B73F-6AC8941E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AA26-A989-405C-B08B-690DA343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лесник</dc:creator>
  <cp:keywords/>
  <dc:description/>
  <cp:lastModifiedBy>Степанова Кристина Михайловна</cp:lastModifiedBy>
  <cp:revision>4</cp:revision>
  <dcterms:created xsi:type="dcterms:W3CDTF">2022-04-12T11:41:00Z</dcterms:created>
  <dcterms:modified xsi:type="dcterms:W3CDTF">2022-04-12T11:44:00Z</dcterms:modified>
</cp:coreProperties>
</file>